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C6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ИНСКОГО</w:t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34004F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3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="000C6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осиха</w:t>
      </w:r>
      <w:proofErr w:type="spellEnd"/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их техническое обеспечение деятельности </w:t>
      </w:r>
      <w:r w:rsidR="00DC6CA4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 w:rsidR="00DC6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C6CA4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1239" w:rsidRDefault="00A80BAA" w:rsidP="000C679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л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 </w:t>
      </w:r>
    </w:p>
    <w:p w:rsidR="00DB262A" w:rsidRPr="00DC6CA4" w:rsidRDefault="00DB262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D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х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Default="00A80BAA" w:rsidP="00A8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0C6790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DC6CA4" w:rsidRDefault="00DC6CA4" w:rsidP="00DC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спространяет свое действие на правоотношения, возникшие с 01.01.2023. </w:t>
      </w:r>
    </w:p>
    <w:p w:rsidR="00A80BAA" w:rsidRPr="00DC6CA4" w:rsidRDefault="00DC6CA4" w:rsidP="00DC6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90" w:rsidRPr="000C6790" w:rsidRDefault="000C6790" w:rsidP="000C6790">
      <w:pPr>
        <w:jc w:val="both"/>
        <w:rPr>
          <w:rFonts w:ascii="Times New Roman" w:hAnsi="Times New Roman" w:cs="Times New Roman"/>
          <w:sz w:val="28"/>
          <w:szCs w:val="28"/>
        </w:rPr>
      </w:pPr>
      <w:r w:rsidRPr="000C679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Ю.Н. </w:t>
      </w:r>
      <w:proofErr w:type="spellStart"/>
      <w:r w:rsidRPr="000C6790">
        <w:rPr>
          <w:rFonts w:ascii="Times New Roman" w:hAnsi="Times New Roman" w:cs="Times New Roman"/>
          <w:sz w:val="28"/>
          <w:szCs w:val="28"/>
        </w:rPr>
        <w:t>Юдаков</w:t>
      </w:r>
      <w:proofErr w:type="spellEnd"/>
    </w:p>
    <w:p w:rsidR="000C6790" w:rsidRPr="000C6790" w:rsidRDefault="000C6790" w:rsidP="000C6790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экспертиза муниципального правового акта проведена. </w:t>
      </w:r>
    </w:p>
    <w:p w:rsidR="000C6790" w:rsidRPr="000C6790" w:rsidRDefault="000C6790" w:rsidP="000C6790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proofErr w:type="spellStart"/>
      <w:r w:rsidRPr="000C679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C6790">
        <w:rPr>
          <w:rFonts w:ascii="Times New Roman" w:hAnsi="Times New Roman" w:cs="Times New Roman"/>
          <w:sz w:val="24"/>
          <w:szCs w:val="24"/>
        </w:rPr>
        <w:t xml:space="preserve">  факторов  не  выявлено.</w:t>
      </w:r>
    </w:p>
    <w:p w:rsidR="000C6790" w:rsidRPr="002A396A" w:rsidRDefault="000C6790" w:rsidP="000C6790">
      <w:pPr>
        <w:pStyle w:val="a5"/>
        <w:rPr>
          <w:sz w:val="24"/>
          <w:szCs w:val="24"/>
        </w:rPr>
      </w:pPr>
      <w:r w:rsidRPr="002A396A">
        <w:rPr>
          <w:sz w:val="24"/>
          <w:szCs w:val="24"/>
        </w:rPr>
        <w:t>Заместитель главы Админист</w:t>
      </w:r>
      <w:r>
        <w:rPr>
          <w:sz w:val="24"/>
          <w:szCs w:val="24"/>
        </w:rPr>
        <w:t xml:space="preserve">рации сельсовета   </w:t>
      </w:r>
      <w:r w:rsidRPr="00F55A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F55A40">
        <w:rPr>
          <w:sz w:val="24"/>
          <w:szCs w:val="24"/>
        </w:rPr>
        <w:t xml:space="preserve">  </w:t>
      </w:r>
      <w:r>
        <w:rPr>
          <w:sz w:val="24"/>
          <w:szCs w:val="24"/>
        </w:rPr>
        <w:t>Т.В.Егорова</w:t>
      </w:r>
    </w:p>
    <w:p w:rsidR="000C6790" w:rsidRDefault="000C6790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0C6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340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3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40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DC6CA4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C6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C6CA4" w:rsidRPr="00DC6CA4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истему оплаты труда, определяет условия и порядок выплат</w:t>
      </w:r>
      <w:r w:rsidR="00DC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.</w:t>
      </w:r>
    </w:p>
    <w:p w:rsidR="00461E78" w:rsidRDefault="00DC6CA4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</w:t>
      </w:r>
      <w:proofErr w:type="gram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УС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proofErr w:type="gram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</w:t>
      </w:r>
      <w:r w:rsid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DC6CA4" w:rsidRDefault="00870D6D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DC6CA4" w:rsidRPr="00DC6CA4" w:rsidRDefault="00DC6CA4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C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C6CA4">
        <w:rPr>
          <w:rFonts w:ascii="Times New Roman" w:hAnsi="Times New Roman" w:cs="Times New Roman"/>
        </w:rPr>
        <w:t xml:space="preserve"> </w:t>
      </w:r>
      <w:proofErr w:type="gramStart"/>
      <w:r w:rsidRPr="00DC6CA4">
        <w:rPr>
          <w:rFonts w:ascii="Times New Roman" w:hAnsi="Times New Roman" w:cs="Times New Roman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085B3C">
        <w:rPr>
          <w:rFonts w:ascii="Times New Roman" w:hAnsi="Times New Roman" w:cs="Times New Roman"/>
          <w:sz w:val="28"/>
          <w:szCs w:val="28"/>
        </w:rPr>
        <w:t>Усть-Мосихинского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DC6CA4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района Алтайского края выплачиваются</w:t>
      </w:r>
      <w:proofErr w:type="gramEnd"/>
      <w:r w:rsidRPr="00DC6CA4">
        <w:rPr>
          <w:rFonts w:ascii="Times New Roman" w:hAnsi="Times New Roman" w:cs="Times New Roman"/>
          <w:sz w:val="28"/>
          <w:szCs w:val="28"/>
        </w:rPr>
        <w:t xml:space="preserve"> ежемесячные премии и надбавки;</w:t>
      </w:r>
    </w:p>
    <w:p w:rsidR="00DC6CA4" w:rsidRPr="00B26D30" w:rsidRDefault="00DC6CA4" w:rsidP="0029072D">
      <w:pPr>
        <w:pStyle w:val="Default"/>
        <w:ind w:firstLine="709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а) надбавка за сложность, напряженность и высокие достижения в труде</w:t>
      </w:r>
      <w:r w:rsidR="0029072D">
        <w:rPr>
          <w:color w:val="auto"/>
          <w:sz w:val="28"/>
          <w:szCs w:val="28"/>
        </w:rPr>
        <w:t xml:space="preserve"> в размере 35% должностного оклада</w:t>
      </w:r>
      <w:r w:rsidRPr="00B26D30">
        <w:rPr>
          <w:color w:val="auto"/>
          <w:sz w:val="28"/>
          <w:szCs w:val="28"/>
        </w:rPr>
        <w:t>;</w:t>
      </w:r>
    </w:p>
    <w:p w:rsidR="00DC6CA4" w:rsidRPr="00B26D30" w:rsidRDefault="00DC6CA4" w:rsidP="0029072D">
      <w:pPr>
        <w:pStyle w:val="Default"/>
        <w:ind w:firstLine="709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lastRenderedPageBreak/>
        <w:t>б) надбавка за выслугу лет в следующих размерах: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стаж работы </w:t>
      </w:r>
      <w:r w:rsidR="0029072D">
        <w:rPr>
          <w:color w:val="auto"/>
          <w:sz w:val="28"/>
          <w:szCs w:val="28"/>
        </w:rPr>
        <w:t xml:space="preserve">                                                </w:t>
      </w:r>
      <w:r w:rsidRPr="00B26D30">
        <w:rPr>
          <w:i/>
          <w:iCs/>
          <w:color w:val="auto"/>
          <w:sz w:val="28"/>
          <w:szCs w:val="28"/>
        </w:rPr>
        <w:t>%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от 3 до 8 лет </w:t>
      </w:r>
      <w:r w:rsidR="0029072D">
        <w:rPr>
          <w:color w:val="auto"/>
          <w:sz w:val="28"/>
          <w:szCs w:val="28"/>
        </w:rPr>
        <w:t xml:space="preserve">                                                </w:t>
      </w:r>
      <w:r w:rsidRPr="00B26D30">
        <w:rPr>
          <w:color w:val="auto"/>
          <w:sz w:val="28"/>
          <w:szCs w:val="28"/>
        </w:rPr>
        <w:t>10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8 до 13 лет</w:t>
      </w:r>
      <w:r w:rsidR="0029072D">
        <w:rPr>
          <w:color w:val="auto"/>
          <w:sz w:val="28"/>
          <w:szCs w:val="28"/>
        </w:rPr>
        <w:t xml:space="preserve">                                              </w:t>
      </w:r>
      <w:r w:rsidRPr="00B26D30">
        <w:rPr>
          <w:color w:val="auto"/>
          <w:sz w:val="28"/>
          <w:szCs w:val="28"/>
        </w:rPr>
        <w:t xml:space="preserve"> 15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13 до 18 лет</w:t>
      </w:r>
      <w:r w:rsidR="0029072D">
        <w:rPr>
          <w:color w:val="auto"/>
          <w:sz w:val="28"/>
          <w:szCs w:val="28"/>
        </w:rPr>
        <w:t xml:space="preserve">                                            </w:t>
      </w:r>
      <w:r w:rsidRPr="00B26D30">
        <w:rPr>
          <w:color w:val="auto"/>
          <w:sz w:val="28"/>
          <w:szCs w:val="28"/>
        </w:rPr>
        <w:t xml:space="preserve"> 20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907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 xml:space="preserve">от 18 до 23 лет </w:t>
      </w:r>
      <w:r w:rsidR="0029072D">
        <w:rPr>
          <w:color w:val="auto"/>
          <w:sz w:val="28"/>
          <w:szCs w:val="28"/>
        </w:rPr>
        <w:t xml:space="preserve">                                            </w:t>
      </w:r>
      <w:r w:rsidRPr="00B26D30">
        <w:rPr>
          <w:color w:val="auto"/>
          <w:sz w:val="28"/>
          <w:szCs w:val="28"/>
        </w:rPr>
        <w:t>25</w:t>
      </w:r>
    </w:p>
    <w:p w:rsidR="00DC6CA4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9072D"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 xml:space="preserve">свыше 23 лет </w:t>
      </w:r>
      <w:r w:rsidR="0029072D">
        <w:rPr>
          <w:color w:val="auto"/>
          <w:sz w:val="28"/>
          <w:szCs w:val="28"/>
        </w:rPr>
        <w:t xml:space="preserve">                                               </w:t>
      </w:r>
      <w:r w:rsidRPr="00B26D30">
        <w:rPr>
          <w:color w:val="auto"/>
          <w:sz w:val="28"/>
          <w:szCs w:val="28"/>
        </w:rPr>
        <w:t>30</w:t>
      </w:r>
    </w:p>
    <w:p w:rsidR="00DC6CA4" w:rsidRPr="00E13AA9" w:rsidRDefault="00DC6CA4" w:rsidP="00DC6CA4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>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DC6CA4" w:rsidRPr="00B26D30" w:rsidRDefault="00DC6CA4" w:rsidP="002907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  <w:r w:rsidR="0029072D">
        <w:rPr>
          <w:sz w:val="28"/>
          <w:szCs w:val="28"/>
        </w:rPr>
        <w:t>.</w:t>
      </w:r>
    </w:p>
    <w:p w:rsidR="00DC6CA4" w:rsidRPr="00B26D30" w:rsidRDefault="00DC6CA4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473381" w:rsidRDefault="0029072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proofErr w:type="gram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являются</w:t>
      </w:r>
      <w:proofErr w:type="gramEnd"/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Default="0029072D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proofErr w:type="gramEnd"/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иваться премии по итогам работы за год и единовременные премии.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года выплачивается в последнем месяце календарного года при наличии финансовых средств на конец года в пределах утвержденного фонда оплаты труда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9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proofErr w:type="gramEnd"/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BF7D9C" w:rsidRPr="008B6086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9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76B28" w:rsidRDefault="00E76B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 w:rsidP="0029072D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72D" w:rsidRDefault="0029072D" w:rsidP="0029072D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EC7" w:rsidRDefault="000C2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085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Мос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340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3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40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Pr="0029072D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ащих, о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ляющих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8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Мос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29072D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ВУС</w:t>
            </w:r>
          </w:p>
        </w:tc>
        <w:tc>
          <w:tcPr>
            <w:tcW w:w="2835" w:type="dxa"/>
          </w:tcPr>
          <w:p w:rsidR="00F44EB9" w:rsidRPr="00F44EB9" w:rsidRDefault="0029072D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29</w:t>
            </w:r>
            <w:r w:rsidR="000C2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F44EB9" w:rsidRPr="000D09A5" w:rsidRDefault="000C2EC7" w:rsidP="00F44E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8F42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04C54"/>
    <w:rsid w:val="00085B3C"/>
    <w:rsid w:val="000C2EC7"/>
    <w:rsid w:val="000C6790"/>
    <w:rsid w:val="000D09A5"/>
    <w:rsid w:val="001241C5"/>
    <w:rsid w:val="001E53C8"/>
    <w:rsid w:val="00242DE0"/>
    <w:rsid w:val="00281640"/>
    <w:rsid w:val="0029072D"/>
    <w:rsid w:val="00323AE5"/>
    <w:rsid w:val="0034004F"/>
    <w:rsid w:val="003D1892"/>
    <w:rsid w:val="00461E78"/>
    <w:rsid w:val="00473381"/>
    <w:rsid w:val="00484E4E"/>
    <w:rsid w:val="004959E4"/>
    <w:rsid w:val="004B7298"/>
    <w:rsid w:val="00583693"/>
    <w:rsid w:val="00591BC3"/>
    <w:rsid w:val="005B5131"/>
    <w:rsid w:val="00691DA3"/>
    <w:rsid w:val="0082499F"/>
    <w:rsid w:val="00835448"/>
    <w:rsid w:val="00841510"/>
    <w:rsid w:val="0086350D"/>
    <w:rsid w:val="00870D6D"/>
    <w:rsid w:val="008838E1"/>
    <w:rsid w:val="008B6086"/>
    <w:rsid w:val="008C4819"/>
    <w:rsid w:val="008C5188"/>
    <w:rsid w:val="008D5FBD"/>
    <w:rsid w:val="008F421B"/>
    <w:rsid w:val="00957B71"/>
    <w:rsid w:val="009D594A"/>
    <w:rsid w:val="00A102A2"/>
    <w:rsid w:val="00A42CA3"/>
    <w:rsid w:val="00A72E85"/>
    <w:rsid w:val="00A80BAA"/>
    <w:rsid w:val="00A84A57"/>
    <w:rsid w:val="00B04222"/>
    <w:rsid w:val="00B610FA"/>
    <w:rsid w:val="00BF7D9C"/>
    <w:rsid w:val="00C341C7"/>
    <w:rsid w:val="00D558DB"/>
    <w:rsid w:val="00D945D2"/>
    <w:rsid w:val="00DB262A"/>
    <w:rsid w:val="00DC6CA4"/>
    <w:rsid w:val="00E41239"/>
    <w:rsid w:val="00E76B28"/>
    <w:rsid w:val="00F13DDC"/>
    <w:rsid w:val="00F44EB9"/>
    <w:rsid w:val="00F77606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6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0C679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67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82B5-3EF0-431F-B8C2-A9F8551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3-23T07:48:00Z</cp:lastPrinted>
  <dcterms:created xsi:type="dcterms:W3CDTF">2023-03-09T02:24:00Z</dcterms:created>
  <dcterms:modified xsi:type="dcterms:W3CDTF">2023-03-23T09:50:00Z</dcterms:modified>
</cp:coreProperties>
</file>